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pPr>
        <w:pStyle w:val="Heading3"/>
      </w:pPr>
      <w:r>
        <w:t>Chapter Notes</w:t>
      </w:r>
    </w:p>
    <w:p>
      <w:r>
        <w:t>1. In this chapter, the expression 'cast iron' applies to products obtained by casting in which iron predominates by weight over each of the other elements and which do not comply with the chemical composition of steel as defined in Note 1(d) to Chapter 72.</w:t>
      </w:r>
    </w:p>
    <w:p>
      <w:r>
        <w:t>2. In this chapter, the word 'wire' means hot- or cold-formed products of any cross-sectional shape, of which no cross-sectional dimension exceeds 16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c>
          <w:p>
            <w:pPr>
              <w:pStyle w:val="NormalinTable"/>
              <w:jc w:val="center"/>
            </w:pPr>
            <w:r>
              <w:t>{SUPPUNIT}</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c>
          <w:p>
            <w:pPr>
              <w:pStyle w:val="NormalinTable"/>
              <w:jc w:val="center"/>
            </w:pPr>
            <w:r>
              <w:t>{SUPPUNIT}</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c>
          <w:p>
            <w:pPr>
              <w:pStyle w:val="NormalinTable"/>
              <w:jc w:val="center"/>
            </w:pPr>
            <w:r>
              <w:t>{SUPPUNIT}</w:t>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c>
          <w:p>
            <w:pPr>
              <w:pStyle w:val="NormalinTable"/>
              <w:jc w:val="center"/>
            </w:pPr>
            <w:r>
              <w:t>{SUPPUNIT}</w:t>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c>
          <w:p>
            <w:pPr>
              <w:pStyle w:val="NormalinTable"/>
              <w:jc w:val="center"/>
            </w:pPr>
            <w:r>
              <w:t>{SUPPUNIT}</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c>
          <w:p>
            <w:pPr>
              <w:pStyle w:val="NormalinTable"/>
              <w:jc w:val="center"/>
            </w:pPr>
            <w:r>
              <w:t>{SUPPUNIT}</w:t>
            </w:r>
          </w:p>
        </w:tc>//-->
      </w:tr>
      <w:tr>
        <w:trPr>
          <w:cantSplit/>
        </w:trPr>
        <w:tc>
          <w:p>
            <w:pPr>
              <w:pStyle w:val="NormalinTable"/>
            </w:pPr>
            <w:r>
              <w:rPr>
                <w:b/>
              </w:rPr>
              <w:t>7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c>
          <w:p>
            <w:pPr>
              <w:pStyle w:val="NormalinTable"/>
              <w:jc w:val="center"/>
            </w:pPr>
            <w:r>
              <w:t>{SUPPUNIT}</w:t>
            </w:r>
          </w:p>
        </w:tc>//-->
      </w:tr>
      <w:tr>
        <w:trPr>
          <w:cantSplit/>
        </w:trPr>
        <w:tc>
          <w:p>
            <w:pPr>
              <w:pStyle w:val="NormalinTable"/>
            </w:pPr>
            <w:r>
              <w:rPr>
                <w:b/>
              </w:rPr>
              <w:t>7302 1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c>
          <w:p>
            <w:pPr>
              <w:pStyle w:val="NormalinTable"/>
              <w:jc w:val="center"/>
            </w:pPr>
            <w:r>
              <w:t>{SUPPUNIT}</w:t>
            </w:r>
          </w:p>
        </w:tc>//-->
      </w:tr>
      <w:tr>
        <w:trPr>
          <w:cantSplit/>
        </w:trPr>
        <w:tc>
          <w:p>
            <w:pPr>
              <w:pStyle w:val="NormalinTable"/>
            </w:pPr>
            <w:r>
              <w:rPr>
                <w:b/>
              </w:rPr>
              <w:t>7302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c>
          <w:p>
            <w:pPr>
              <w:pStyle w:val="NormalinTable"/>
              <w:jc w:val="center"/>
            </w:pPr>
            <w:r>
              <w:t>{SUPPUNIT}</w:t>
            </w:r>
          </w:p>
        </w:tc>//-->
      </w:tr>
      <w:tr>
        <w:trPr>
          <w:cantSplit/>
        </w:trPr>
        <w:tc>
          <w:p>
            <w:pPr>
              <w:pStyle w:val="NormalinTable"/>
            </w:pPr>
            <w:r>
              <w:rPr>
                <w:b/>
              </w:rPr>
              <w:t>7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c>
          <w:p>
            <w:pPr>
              <w:pStyle w:val="NormalinTable"/>
              <w:jc w:val="center"/>
            </w:pPr>
            <w:r>
              <w:t>{SUPPUNIT}</w:t>
            </w:r>
          </w:p>
        </w:tc>//-->
      </w:tr>
      <w:tr>
        <w:trPr>
          <w:cantSplit/>
        </w:trPr>
        <w:tc>
          <w:p>
            <w:pPr>
              <w:pStyle w:val="NormalinTable"/>
            </w:pPr>
            <w:r>
              <w:rPr>
                <w:b/>
              </w:rPr>
              <w:t>7302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7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c>
          <w:p>
            <w:pPr>
              <w:pStyle w:val="NormalinTable"/>
              <w:jc w:val="center"/>
            </w:pPr>
            <w:r>
              <w:t>{SUPPUNIT}</w:t>
            </w:r>
          </w:p>
        </w:tc>//-->
      </w:tr>
      <w:tr>
        <w:trPr>
          <w:cantSplit/>
        </w:trPr>
        <w:tc>
          <w:p>
            <w:pPr>
              <w:pStyle w:val="NormalinTable"/>
            </w:pPr>
            <w:r>
              <w:rPr>
                <w:b/>
              </w:rPr>
              <w:t>7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c>
          <w:p>
            <w:pPr>
              <w:pStyle w:val="NormalinTable"/>
              <w:jc w:val="center"/>
            </w:pPr>
            <w:r>
              <w:t>{SUPPUNIT}</w:t>
            </w:r>
          </w:p>
        </w:tc>//-->
      </w:tr>
      <w:tr>
        <w:trPr>
          <w:cantSplit/>
        </w:trPr>
        <w:tc>
          <w:p>
            <w:pPr>
              <w:pStyle w:val="NormalinTable"/>
            </w:pPr>
            <w:r>
              <w:rPr>
                <w:b/>
              </w:rPr>
              <w:t>7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c>
          <w:p>
            <w:pPr>
              <w:pStyle w:val="NormalinTable"/>
              <w:jc w:val="center"/>
            </w:pPr>
            <w:r>
              <w:t>{SUPPUNIT}</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c>
          <w:p>
            <w:pPr>
              <w:pStyle w:val="NormalinTable"/>
              <w:jc w:val="center"/>
            </w:pPr>
            <w:r>
              <w:t>{SUPPUNIT}</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c>
          <w:p>
            <w:pPr>
              <w:pStyle w:val="NormalinTable"/>
              <w:jc w:val="center"/>
            </w:pPr>
            <w:r>
              <w:t>{SUPPUNIT}</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c>
          <w:p>
            <w:pPr>
              <w:pStyle w:val="NormalinTable"/>
              <w:jc w:val="center"/>
            </w:pPr>
            <w:r>
              <w:t>{SUPPUNIT}</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c>
          <w:p>
            <w:pPr>
              <w:pStyle w:val="NormalinTable"/>
              <w:jc w:val="center"/>
            </w:pPr>
            <w:r>
              <w:t>{SUPPUNIT}</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c>
          <w:p>
            <w:pPr>
              <w:pStyle w:val="NormalinTable"/>
              <w:jc w:val="center"/>
            </w:pPr>
            <w:r>
              <w:t>{SUPPUNIT}</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c>
          <w:p>
            <w:pPr>
              <w:pStyle w:val="NormalinTable"/>
              <w:jc w:val="center"/>
            </w:pPr>
            <w:r>
              <w:t>{SUPPUNIT}</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c>
          <w:p>
            <w:pPr>
              <w:pStyle w:val="NormalinTable"/>
              <w:jc w:val="center"/>
            </w:pPr>
            <w:r>
              <w:t>{SUPPUNIT}</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c>
          <w:p>
            <w:pPr>
              <w:pStyle w:val="NormalinTable"/>
              <w:jc w:val="center"/>
            </w:pPr>
            <w:r>
              <w:t>{SUPPUNIT}</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c>
          <w:p>
            <w:pPr>
              <w:pStyle w:val="NormalinTable"/>
              <w:jc w:val="center"/>
            </w:pPr>
            <w:r>
              <w:t>{SUPPUNIT}</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c>
          <w:p>
            <w:pPr>
              <w:pStyle w:val="NormalinTable"/>
              <w:jc w:val="center"/>
            </w:pPr>
            <w:r>
              <w:t>{SUPPUNIT}</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c>
          <w:p>
            <w:pPr>
              <w:pStyle w:val="NormalinTable"/>
              <w:jc w:val="center"/>
            </w:pPr>
            <w:r>
              <w:t>{SUPPUNIT}</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c>
          <w:p>
            <w:pPr>
              <w:pStyle w:val="NormalinTable"/>
              <w:jc w:val="center"/>
            </w:pPr>
            <w:r>
              <w:t>{SUPPUNIT}</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c>
          <w:p>
            <w:pPr>
              <w:pStyle w:val="NormalinTable"/>
              <w:jc w:val="center"/>
            </w:pPr>
            <w:r>
              <w:t>{SUPPUNIT}</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c>
          <w:p>
            <w:pPr>
              <w:pStyle w:val="NormalinTable"/>
              <w:jc w:val="center"/>
            </w:pPr>
            <w:r>
              <w:t>{SUPPUNIT}</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c>
          <w:p>
            <w:pPr>
              <w:pStyle w:val="NormalinTable"/>
              <w:jc w:val="center"/>
            </w:pPr>
            <w:r>
              <w:t>{SUPPUNIT}</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c>
          <w:p>
            <w:pPr>
              <w:pStyle w:val="NormalinTable"/>
              <w:jc w:val="center"/>
            </w:pPr>
            <w:r>
              <w:t>{SUPPUNIT}</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c>
          <w:p>
            <w:pPr>
              <w:pStyle w:val="NormalinTable"/>
              <w:jc w:val="center"/>
            </w:pPr>
            <w:r>
              <w:t>{SUPPUNIT}</w:t>
            </w:r>
          </w:p>
        </w:tc>//-->
      </w:tr>
      <w:tr>
        <w:trPr>
          <w:cantSplit/>
        </w:trPr>
        <w:tc>
          <w:p>
            <w:pPr>
              <w:pStyle w:val="NormalinTable"/>
            </w:pPr>
            <w:r>
              <w:rPr>
                <w:b/>
              </w:rPr>
              <w:t>73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c>
          <w:p>
            <w:pPr>
              <w:pStyle w:val="NormalinTable"/>
              <w:jc w:val="center"/>
            </w:pPr>
            <w:r>
              <w:t>{SUPPUNIT}</w:t>
            </w:r>
          </w:p>
        </w:tc>//-->
      </w:tr>
      <w:tr>
        <w:trPr>
          <w:cantSplit/>
        </w:trPr>
        <w:tc>
          <w:p>
            <w:pPr>
              <w:pStyle w:val="NormalinTable"/>
            </w:pPr>
            <w:r>
              <w:rPr>
                <w:b/>
              </w:rPr>
              <w:t>73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c>
          <w:p>
            <w:pPr>
              <w:pStyle w:val="NormalinTable"/>
              <w:jc w:val="center"/>
            </w:pPr>
            <w:r>
              <w:t>{SUPPUNIT}</w:t>
            </w:r>
          </w:p>
        </w:tc>//-->
      </w:tr>
      <w:tr>
        <w:trPr>
          <w:cantSplit/>
        </w:trPr>
        <w:tc>
          <w:p>
            <w:pPr>
              <w:pStyle w:val="NormalinTable"/>
            </w:pPr>
            <w:r>
              <w:rPr>
                <w:b/>
              </w:rPr>
              <w:t>73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c>
          <w:p>
            <w:pPr>
              <w:pStyle w:val="NormalinTable"/>
              <w:jc w:val="center"/>
            </w:pPr>
            <w:r>
              <w:t>{SUPPUNIT}</w:t>
            </w:r>
          </w:p>
        </w:tc>//-->
      </w:tr>
      <w:tr>
        <w:trPr>
          <w:cantSplit/>
        </w:trPr>
        <w:tc>
          <w:p>
            <w:pPr>
              <w:pStyle w:val="NormalinTable"/>
            </w:pPr>
            <w:r>
              <w:rPr>
                <w:b/>
              </w:rPr>
              <w:t>73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c>
          <w:p>
            <w:pPr>
              <w:pStyle w:val="NormalinTable"/>
              <w:jc w:val="center"/>
            </w:pPr>
            <w:r>
              <w:t>{SUPPUNIT}</w:t>
            </w:r>
          </w:p>
        </w:tc>//-->
      </w:tr>
      <w:tr>
        <w:trPr>
          <w:cantSplit/>
        </w:trPr>
        <w:tc>
          <w:p>
            <w:pPr>
              <w:pStyle w:val="NormalinTable"/>
            </w:pPr>
            <w:r>
              <w:rPr>
                <w:b/>
              </w:rPr>
              <w:t>7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c>
          <w:p>
            <w:pPr>
              <w:pStyle w:val="NormalinTable"/>
              <w:jc w:val="center"/>
            </w:pPr>
            <w:r>
              <w:t>{SUPPUNIT}</w:t>
            </w:r>
          </w:p>
        </w:tc>//-->
      </w:tr>
      <w:tr>
        <w:trPr>
          <w:cantSplit/>
        </w:trPr>
        <w:tc>
          <w:p>
            <w:pPr>
              <w:pStyle w:val="NormalinTable"/>
            </w:pPr>
            <w:r>
              <w:rPr>
                <w:b/>
              </w:rPr>
              <w:t>730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c>
          <w:p>
            <w:pPr>
              <w:pStyle w:val="NormalinTable"/>
              <w:jc w:val="center"/>
            </w:pPr>
            <w:r>
              <w:t>{SUPPUNIT}</w:t>
            </w:r>
          </w:p>
        </w:tc>//-->
      </w:tr>
      <w:tr>
        <w:trPr>
          <w:cantSplit/>
        </w:trPr>
        <w:tc>
          <w:p>
            <w:pPr>
              <w:pStyle w:val="NormalinTable"/>
            </w:pPr>
            <w:r>
              <w:rPr>
                <w:b/>
              </w:rPr>
              <w:t>730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c>
          <w:p>
            <w:pPr>
              <w:pStyle w:val="NormalinTable"/>
              <w:jc w:val="center"/>
            </w:pPr>
            <w:r>
              <w:t>{SUPPUNIT}</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c>
          <w:p>
            <w:pPr>
              <w:pStyle w:val="NormalinTable"/>
              <w:jc w:val="center"/>
            </w:pPr>
            <w:r>
              <w:t>{SUPPUNIT}</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c>
          <w:p>
            <w:pPr>
              <w:pStyle w:val="NormalinTable"/>
              <w:jc w:val="center"/>
            </w:pPr>
            <w:r>
              <w:t>{SUPPUNIT}</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c>
          <w:p>
            <w:pPr>
              <w:pStyle w:val="NormalinTable"/>
              <w:jc w:val="center"/>
            </w:pPr>
            <w:r>
              <w:t>{SUPPUNIT}</w:t>
            </w:r>
          </w:p>
        </w:tc>//-->
      </w:tr>
      <w:tr>
        <w:trPr>
          <w:cantSplit/>
        </w:trPr>
        <w:tc>
          <w:p>
            <w:pPr>
              <w:pStyle w:val="NormalinTable"/>
            </w:pPr>
            <w:r>
              <w:rPr>
                <w:b/>
              </w:rPr>
              <w:t>7306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6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c>
          <w:p>
            <w:pPr>
              <w:pStyle w:val="NormalinTable"/>
              <w:jc w:val="center"/>
            </w:pPr>
            <w:r>
              <w:t>{SUPPUNIT}</w:t>
            </w:r>
          </w:p>
        </w:tc>//-->
      </w:tr>
      <w:tr>
        <w:trPr>
          <w:cantSplit/>
        </w:trPr>
        <w:tc>
          <w:p>
            <w:pPr>
              <w:pStyle w:val="NormalinTable"/>
            </w:pPr>
            <w:r>
              <w:rPr>
                <w:b/>
              </w:rPr>
              <w:t>7306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c>
          <w:p>
            <w:pPr>
              <w:pStyle w:val="NormalinTable"/>
              <w:jc w:val="center"/>
            </w:pPr>
            <w:r>
              <w:t>{SUPPUNIT}</w:t>
            </w:r>
          </w:p>
        </w:tc>//-->
      </w:tr>
      <w:tr>
        <w:trPr>
          <w:cantSplit/>
        </w:trPr>
        <w:tc>
          <w:p>
            <w:pPr>
              <w:pStyle w:val="NormalinTable"/>
            </w:pPr>
            <w:r>
              <w:rPr>
                <w:b/>
              </w:rPr>
              <w:t>7306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c>
          <w:p>
            <w:pPr>
              <w:pStyle w:val="NormalinTable"/>
              <w:jc w:val="center"/>
            </w:pPr>
            <w:r>
              <w:t>{SUPPUNIT}</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c>
          <w:p>
            <w:pPr>
              <w:pStyle w:val="NormalinTable"/>
              <w:jc w:val="center"/>
            </w:pPr>
            <w:r>
              <w:t>{SUPPUNIT}</w:t>
            </w:r>
          </w:p>
        </w:tc>//-->
      </w:tr>
      <w:tr>
        <w:trPr>
          <w:cantSplit/>
        </w:trPr>
        <w:tc>
          <w:p>
            <w:pPr>
              <w:pStyle w:val="NormalinTable"/>
            </w:pPr>
            <w:r>
              <w:rPr>
                <w:b/>
              </w:rPr>
              <w:t>730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6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c>
          <w:p>
            <w:pPr>
              <w:pStyle w:val="NormalinTable"/>
              <w:jc w:val="center"/>
            </w:pPr>
            <w:r>
              <w:t>{SUPPUNIT}</w:t>
            </w:r>
          </w:p>
        </w:tc>//-->
      </w:tr>
      <w:tr>
        <w:trPr>
          <w:cantSplit/>
        </w:trPr>
        <w:tc>
          <w:p>
            <w:pPr>
              <w:pStyle w:val="NormalinTable"/>
            </w:pPr>
            <w:r>
              <w:rPr>
                <w:b/>
              </w:rPr>
              <w:t>7306 6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c>
          <w:p>
            <w:pPr>
              <w:pStyle w:val="NormalinTable"/>
              <w:jc w:val="center"/>
            </w:pPr>
            <w:r>
              <w:t>{SUPPUNIT}</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c>
          <w:p>
            <w:pPr>
              <w:pStyle w:val="NormalinTable"/>
              <w:jc w:val="center"/>
            </w:pPr>
            <w:r>
              <w:t>{SUPPUNIT}</w:t>
            </w:r>
          </w:p>
        </w:tc>//-->
      </w:tr>
      <w:tr>
        <w:trPr>
          <w:cantSplit/>
        </w:trPr>
        <w:tc>
          <w:p>
            <w:pPr>
              <w:pStyle w:val="NormalinTable"/>
            </w:pPr>
            <w:r>
              <w:rPr>
                <w:b/>
              </w:rPr>
              <w:t>73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c>
          <w:p>
            <w:pPr>
              <w:pStyle w:val="NormalinTable"/>
              <w:jc w:val="center"/>
            </w:pPr>
            <w:r>
              <w:t>{SUPPUNIT}</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c>
          <w:p>
            <w:pPr>
              <w:pStyle w:val="NormalinTable"/>
              <w:jc w:val="center"/>
            </w:pPr>
            <w:r>
              <w:t>{SUPPUNIT}</w:t>
            </w:r>
          </w:p>
        </w:tc>//-->
      </w:tr>
      <w:tr>
        <w:trPr>
          <w:cantSplit/>
        </w:trPr>
        <w:tc>
          <w:p>
            <w:pPr>
              <w:pStyle w:val="NormalinTable"/>
            </w:pPr>
            <w:r>
              <w:rPr>
                <w:b/>
              </w:rPr>
              <w:t>73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c>
          <w:p>
            <w:pPr>
              <w:pStyle w:val="NormalinTable"/>
              <w:jc w:val="center"/>
            </w:pPr>
            <w:r>
              <w:t>{SUPPUNIT}</w:t>
            </w:r>
          </w:p>
        </w:tc>//-->
      </w:tr>
      <w:tr>
        <w:trPr>
          <w:cantSplit/>
        </w:trPr>
        <w:tc>
          <w:p>
            <w:pPr>
              <w:pStyle w:val="NormalinTable"/>
            </w:pPr>
            <w:r>
              <w:rPr>
                <w:b/>
              </w:rPr>
              <w:t>73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c>
          <w:p>
            <w:pPr>
              <w:pStyle w:val="NormalinTable"/>
              <w:jc w:val="center"/>
            </w:pPr>
            <w:r>
              <w:t>{SUPPUNIT}</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c>
          <w:p>
            <w:pPr>
              <w:pStyle w:val="NormalinTable"/>
              <w:jc w:val="center"/>
            </w:pPr>
            <w:r>
              <w:t>{SUPPUNIT}</w:t>
            </w:r>
          </w:p>
        </w:tc>//-->
      </w:tr>
      <w:tr>
        <w:trPr>
          <w:cantSplit/>
        </w:trPr>
        <w:tc>
          <w:p>
            <w:pPr>
              <w:pStyle w:val="NormalinTable"/>
            </w:pPr>
            <w:r>
              <w:rPr>
                <w:b/>
              </w:rPr>
              <w:t>73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c>
          <w:p>
            <w:pPr>
              <w:pStyle w:val="NormalinTable"/>
              <w:jc w:val="center"/>
            </w:pPr>
            <w:r>
              <w:t>{SUPPUNIT}</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c>
          <w:p>
            <w:pPr>
              <w:pStyle w:val="NormalinTable"/>
              <w:jc w:val="center"/>
            </w:pPr>
            <w:r>
              <w:t>{SUPPUNIT}</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c>
          <w:p>
            <w:pPr>
              <w:pStyle w:val="NormalinTable"/>
              <w:jc w:val="center"/>
            </w:pPr>
            <w:r>
              <w:t>{SUPPUNIT}</w:t>
            </w:r>
          </w:p>
        </w:tc>//-->
      </w:tr>
      <w:tr>
        <w:trPr>
          <w:cantSplit/>
        </w:trPr>
        <w:tc>
          <w:p>
            <w:pPr>
              <w:pStyle w:val="NormalinTable"/>
            </w:pPr>
            <w:r>
              <w:rPr>
                <w:b/>
              </w:rPr>
              <w:t>7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c>
          <w:p>
            <w:pPr>
              <w:pStyle w:val="NormalinTable"/>
              <w:jc w:val="center"/>
            </w:pPr>
            <w:r>
              <w:t>{SUPPUNIT}</w:t>
            </w:r>
          </w:p>
        </w:tc>//-->
      </w:tr>
      <w:tr>
        <w:trPr>
          <w:cantSplit/>
        </w:trPr>
        <w:tc>
          <w:p>
            <w:pPr>
              <w:pStyle w:val="NormalinTable"/>
            </w:pPr>
            <w:r>
              <w:rPr>
                <w:b/>
              </w:rPr>
              <w:t>73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c>
          <w:p>
            <w:pPr>
              <w:pStyle w:val="NormalinTable"/>
              <w:jc w:val="center"/>
            </w:pPr>
            <w:r>
              <w:t>{SUPPUNIT}</w:t>
            </w:r>
          </w:p>
        </w:tc>//-->
      </w:tr>
      <w:tr>
        <w:trPr>
          <w:cantSplit/>
        </w:trPr>
        <w:tc>
          <w:p>
            <w:pPr>
              <w:pStyle w:val="NormalinTable"/>
            </w:pPr>
            <w:r>
              <w:rPr>
                <w:b/>
              </w:rPr>
              <w:t>73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3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c>
          <w:p>
            <w:pPr>
              <w:pStyle w:val="NormalinTable"/>
              <w:jc w:val="center"/>
            </w:pPr>
            <w:r>
              <w:t>{SUPPUNIT}</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c>
          <w:p>
            <w:pPr>
              <w:pStyle w:val="NormalinTable"/>
              <w:jc w:val="center"/>
            </w:pPr>
            <w:r>
              <w:t>{SUPPUNIT}</w:t>
            </w:r>
          </w:p>
        </w:tc>//-->
      </w:tr>
      <w:tr>
        <w:trPr>
          <w:cantSplit/>
        </w:trPr>
        <w:tc>
          <w:p>
            <w:pPr>
              <w:pStyle w:val="NormalinTable"/>
            </w:pPr>
            <w:r>
              <w:rPr>
                <w:b/>
              </w:rPr>
              <w:t>7308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c>
          <w:p>
            <w:pPr>
              <w:pStyle w:val="NormalinTable"/>
              <w:jc w:val="center"/>
            </w:pPr>
            <w:r>
              <w:t>{SUPPUNIT}</w:t>
            </w:r>
          </w:p>
        </w:tc>//-->
      </w:tr>
      <w:tr>
        <w:trPr>
          <w:cantSplit/>
        </w:trPr>
        <w:tc>
          <w:p>
            <w:pPr>
              <w:pStyle w:val="NormalinTable"/>
            </w:pPr>
            <w:r>
              <w:rPr>
                <w:b/>
              </w:rPr>
              <w:t>7308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c>
          <w:p>
            <w:pPr>
              <w:pStyle w:val="NormalinTable"/>
              <w:jc w:val="center"/>
            </w:pPr>
            <w:r>
              <w:t>{SUPPUNIT}</w:t>
            </w:r>
          </w:p>
        </w:tc>//-->
      </w:tr>
      <w:tr>
        <w:trPr>
          <w:cantSplit/>
        </w:trPr>
        <w:tc>
          <w:p>
            <w:pPr>
              <w:pStyle w:val="NormalinTable"/>
            </w:pPr>
            <w:r>
              <w:rPr>
                <w:b/>
              </w:rPr>
              <w:t>730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c>
          <w:p>
            <w:pPr>
              <w:pStyle w:val="NormalinTable"/>
              <w:jc w:val="center"/>
            </w:pPr>
            <w:r>
              <w:t>{SUPPUNIT}</w:t>
            </w:r>
          </w:p>
        </w:tc>//-->
      </w:tr>
      <w:tr>
        <w:trPr>
          <w:cantSplit/>
        </w:trPr>
        <w:tc>
          <w:p>
            <w:pPr>
              <w:pStyle w:val="NormalinTable"/>
            </w:pPr>
            <w:r>
              <w:rPr>
                <w:b/>
              </w:rPr>
              <w:t>7309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c>
          <w:p>
            <w:pPr>
              <w:pStyle w:val="NormalinTable"/>
              <w:jc w:val="center"/>
            </w:pPr>
            <w:r>
              <w:t>{SUPPUNIT}</w:t>
            </w:r>
          </w:p>
        </w:tc>//-->
      </w:tr>
      <w:tr>
        <w:trPr>
          <w:cantSplit/>
        </w:trPr>
        <w:tc>
          <w:p>
            <w:pPr>
              <w:pStyle w:val="NormalinTable"/>
            </w:pPr>
            <w:r>
              <w:rPr>
                <w:b/>
              </w:rPr>
              <w:t>7309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c>
          <w:p>
            <w:pPr>
              <w:pStyle w:val="NormalinTable"/>
              <w:jc w:val="center"/>
            </w:pPr>
            <w:r>
              <w:t>{SUPPUNIT}</w:t>
            </w:r>
          </w:p>
        </w:tc>//-->
      </w:tr>
      <w:tr>
        <w:trPr>
          <w:cantSplit/>
        </w:trPr>
        <w:tc>
          <w:p>
            <w:pPr>
              <w:pStyle w:val="NormalinTable"/>
            </w:pPr>
            <w:r>
              <w:rPr>
                <w:b/>
              </w:rPr>
              <w:t>73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c>
          <w:p>
            <w:pPr>
              <w:pStyle w:val="NormalinTable"/>
              <w:jc w:val="center"/>
            </w:pPr>
            <w:r>
              <w:t>{SUPPUNIT}</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c>
          <w:p>
            <w:pPr>
              <w:pStyle w:val="NormalinTable"/>
              <w:jc w:val="center"/>
            </w:pPr>
            <w:r>
              <w:t>{SUPPUNIT}</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c>
          <w:p>
            <w:pPr>
              <w:pStyle w:val="NormalinTable"/>
              <w:jc w:val="center"/>
            </w:pPr>
            <w:r>
              <w:t>{SUPPUNIT}</w:t>
            </w:r>
          </w:p>
        </w:tc>//-->
      </w:tr>
      <w:tr>
        <w:trPr>
          <w:cantSplit/>
        </w:trPr>
        <w:tc>
          <w:p>
            <w:pPr>
              <w:pStyle w:val="NormalinTable"/>
            </w:pPr>
            <w:r>
              <w:rPr>
                <w:b/>
              </w:rPr>
              <w:t>7310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c>
          <w:p>
            <w:pPr>
              <w:pStyle w:val="NormalinTable"/>
              <w:jc w:val="center"/>
            </w:pPr>
            <w:r>
              <w:t>{SUPPUNIT}</w:t>
            </w:r>
          </w:p>
        </w:tc>//-->
      </w:tr>
      <w:tr>
        <w:trPr>
          <w:cantSplit/>
        </w:trPr>
        <w:tc>
          <w:p>
            <w:pPr>
              <w:pStyle w:val="NormalinTable"/>
            </w:pPr>
            <w:r>
              <w:rPr>
                <w:b/>
              </w:rPr>
              <w:t>7310 2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c>
          <w:p>
            <w:pPr>
              <w:pStyle w:val="NormalinTable"/>
              <w:jc w:val="center"/>
            </w:pPr>
            <w:r>
              <w:t>{SUPPUNIT}</w:t>
            </w:r>
          </w:p>
        </w:tc>//-->
      </w:tr>
      <w:tr>
        <w:trPr>
          <w:cantSplit/>
        </w:trPr>
        <w:tc>
          <w:p>
            <w:pPr>
              <w:pStyle w:val="NormalinTable"/>
            </w:pPr>
            <w:r>
              <w:rPr>
                <w:b/>
              </w:rPr>
              <w:t>7310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c>
          <w:p>
            <w:pPr>
              <w:pStyle w:val="NormalinTable"/>
              <w:jc w:val="center"/>
            </w:pPr>
            <w:r>
              <w:t>{SUPPUNIT}</w:t>
            </w:r>
          </w:p>
        </w:tc>//-->
      </w:tr>
      <w:tr>
        <w:trPr>
          <w:cantSplit/>
        </w:trPr>
        <w:tc>
          <w:p>
            <w:pPr>
              <w:pStyle w:val="NormalinTable"/>
            </w:pPr>
            <w:r>
              <w:rPr>
                <w:b/>
              </w:rPr>
              <w:t>7310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c>
          <w:p>
            <w:pPr>
              <w:pStyle w:val="NormalinTable"/>
              <w:jc w:val="center"/>
            </w:pPr>
            <w:r>
              <w:t>{SUPPUNIT}</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c>
          <w:p>
            <w:pPr>
              <w:pStyle w:val="NormalinTable"/>
              <w:jc w:val="center"/>
            </w:pPr>
            <w:r>
              <w:t>{SUPPUNIT}</w:t>
            </w:r>
          </w:p>
        </w:tc>//-->
      </w:tr>
      <w:tr>
        <w:trPr>
          <w:cantSplit/>
        </w:trPr>
        <w:tc>
          <w:p>
            <w:pPr>
              <w:pStyle w:val="NormalinTable"/>
            </w:pPr>
            <w:r>
              <w:rPr>
                <w:b/>
              </w:rPr>
              <w:t>731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c>
          <w:p>
            <w:pPr>
              <w:pStyle w:val="NormalinTable"/>
              <w:jc w:val="center"/>
            </w:pPr>
            <w:r>
              <w:t>{SUPPUNIT}</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c>
          <w:p>
            <w:pPr>
              <w:pStyle w:val="NormalinTable"/>
              <w:jc w:val="center"/>
            </w:pPr>
            <w:r>
              <w:t>{SUPPUNIT}</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c>
          <w:p>
            <w:pPr>
              <w:pStyle w:val="NormalinTable"/>
              <w:jc w:val="center"/>
            </w:pPr>
            <w:r>
              <w:t>{SUPPUNIT}</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c>
          <w:p>
            <w:pPr>
              <w:pStyle w:val="NormalinTable"/>
              <w:jc w:val="center"/>
            </w:pPr>
            <w:r>
              <w:t>{SUPPUNIT}</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c>
          <w:p>
            <w:pPr>
              <w:pStyle w:val="NormalinTable"/>
              <w:jc w:val="center"/>
            </w:pPr>
            <w:r>
              <w:t>{SUPPUNIT}</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c>
          <w:p>
            <w:pPr>
              <w:pStyle w:val="NormalinTable"/>
              <w:jc w:val="center"/>
            </w:pPr>
            <w:r>
              <w:t>{SUPPUNIT}</w:t>
            </w:r>
          </w:p>
        </w:tc>//-->
      </w:tr>
      <w:tr>
        <w:trPr>
          <w:cantSplit/>
        </w:trPr>
        <w:tc>
          <w:p>
            <w:pPr>
              <w:pStyle w:val="NormalinTable"/>
            </w:pPr>
            <w:r>
              <w:rPr>
                <w:b/>
              </w:rPr>
              <w:t>731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c>
          <w:p>
            <w:pPr>
              <w:pStyle w:val="NormalinTable"/>
              <w:jc w:val="center"/>
            </w:pPr>
            <w:r>
              <w:t>{SUPPUNIT}</w:t>
            </w:r>
          </w:p>
        </w:tc>//-->
      </w:tr>
      <w:tr>
        <w:trPr>
          <w:cantSplit/>
        </w:trPr>
        <w:tc>
          <w:p>
            <w:pPr>
              <w:pStyle w:val="NormalinTable"/>
            </w:pPr>
            <w:r>
              <w:rPr>
                <w:b/>
              </w:rPr>
              <w:t>731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c>
          <w:p>
            <w:pPr>
              <w:pStyle w:val="NormalinTable"/>
              <w:jc w:val="center"/>
            </w:pPr>
            <w:r>
              <w:t>{SUPPUNIT}</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c>
          <w:p>
            <w:pPr>
              <w:pStyle w:val="NormalinTable"/>
              <w:jc w:val="center"/>
            </w:pPr>
            <w:r>
              <w:t>{SUPPUNIT}</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c>
          <w:p>
            <w:pPr>
              <w:pStyle w:val="NormalinTable"/>
              <w:jc w:val="center"/>
            </w:pPr>
            <w:r>
              <w:t>{SUPPUNIT}</w:t>
            </w:r>
          </w:p>
        </w:tc>//-->
      </w:tr>
      <w:tr>
        <w:trPr>
          <w:cantSplit/>
        </w:trPr>
        <w:tc>
          <w:p>
            <w:pPr>
              <w:pStyle w:val="NormalinTable"/>
            </w:pPr>
            <w:r>
              <w:rPr>
                <w:b/>
              </w:rPr>
              <w:t>73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c>
          <w:p>
            <w:pPr>
              <w:pStyle w:val="NormalinTable"/>
              <w:jc w:val="center"/>
            </w:pPr>
            <w:r>
              <w:t>{SUPPUNIT}</w:t>
            </w:r>
          </w:p>
        </w:tc>//-->
      </w:tr>
      <w:tr>
        <w:trPr>
          <w:cantSplit/>
        </w:trPr>
        <w:tc>
          <w:p>
            <w:pPr>
              <w:pStyle w:val="NormalinTable"/>
            </w:pPr>
            <w:r>
              <w:rPr>
                <w:b/>
              </w:rPr>
              <w:t>7312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c>
          <w:p>
            <w:pPr>
              <w:pStyle w:val="NormalinTable"/>
              <w:jc w:val="center"/>
            </w:pPr>
            <w:r>
              <w:t>{SUPPUNIT}</w:t>
            </w:r>
          </w:p>
        </w:tc>//-->
      </w:tr>
      <w:tr>
        <w:trPr>
          <w:cantSplit/>
        </w:trPr>
        <w:tc>
          <w:p>
            <w:pPr>
              <w:pStyle w:val="NormalinTable"/>
            </w:pPr>
            <w:r>
              <w:rPr>
                <w:b/>
              </w:rPr>
              <w:t>7312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c>
          <w:p>
            <w:pPr>
              <w:pStyle w:val="NormalinTable"/>
              <w:jc w:val="center"/>
            </w:pPr>
            <w:r>
              <w:t>{SUPPUNIT}</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c>
          <w:p>
            <w:pPr>
              <w:pStyle w:val="NormalinTable"/>
              <w:jc w:val="center"/>
            </w:pPr>
            <w:r>
              <w:t>{SUPPUNIT}</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c>
          <w:p>
            <w:pPr>
              <w:pStyle w:val="NormalinTable"/>
              <w:jc w:val="center"/>
            </w:pPr>
            <w:r>
              <w:t>{SUPPUNIT}</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c>
          <w:p>
            <w:pPr>
              <w:pStyle w:val="NormalinTable"/>
              <w:jc w:val="center"/>
            </w:pPr>
            <w:r>
              <w:t>{SUPPUNIT}</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c>
          <w:p>
            <w:pPr>
              <w:pStyle w:val="NormalinTable"/>
              <w:jc w:val="center"/>
            </w:pPr>
            <w:r>
              <w:t>{SUPPUNIT}</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c>
          <w:p>
            <w:pPr>
              <w:pStyle w:val="NormalinTable"/>
              <w:jc w:val="center"/>
            </w:pPr>
            <w:r>
              <w:t>{SUPPUNIT}</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c>
          <w:p>
            <w:pPr>
              <w:pStyle w:val="NormalinTable"/>
              <w:jc w:val="center"/>
            </w:pPr>
            <w:r>
              <w:t>{SUPPUNIT}</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c>
          <w:p>
            <w:pPr>
              <w:pStyle w:val="NormalinTable"/>
              <w:jc w:val="center"/>
            </w:pPr>
            <w:r>
              <w:t>{SUPPUNIT}</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c>
          <w:p>
            <w:pPr>
              <w:pStyle w:val="NormalinTable"/>
              <w:jc w:val="center"/>
            </w:pPr>
            <w:r>
              <w:t>{SUPPUNIT}</w:t>
            </w:r>
          </w:p>
        </w:tc>//-->
      </w:tr>
      <w:tr>
        <w:trPr>
          <w:cantSplit/>
        </w:trPr>
        <w:tc>
          <w:p>
            <w:pPr>
              <w:pStyle w:val="NormalinTable"/>
            </w:pPr>
            <w:r>
              <w:rPr>
                <w:b/>
              </w:rPr>
              <w:t>73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c>
          <w:p>
            <w:pPr>
              <w:pStyle w:val="NormalinTable"/>
              <w:jc w:val="center"/>
            </w:pPr>
            <w:r>
              <w:t>{SUPPUNIT}</w:t>
            </w:r>
          </w:p>
        </w:tc>//-->
      </w:tr>
      <w:tr>
        <w:trPr>
          <w:cantSplit/>
        </w:trPr>
        <w:tc>
          <w:p>
            <w:pPr>
              <w:pStyle w:val="NormalinTable"/>
            </w:pPr>
            <w:r>
              <w:rPr>
                <w:b/>
              </w:rPr>
              <w:t>7314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c>
          <w:p>
            <w:pPr>
              <w:pStyle w:val="NormalinTable"/>
              <w:jc w:val="center"/>
            </w:pPr>
            <w:r>
              <w:t>{SUPPUNIT}</w:t>
            </w:r>
          </w:p>
        </w:tc>//-->
      </w:tr>
      <w:tr>
        <w:trPr>
          <w:cantSplit/>
        </w:trPr>
        <w:tc>
          <w:p>
            <w:pPr>
              <w:pStyle w:val="NormalinTable"/>
            </w:pPr>
            <w:r>
              <w:rPr>
                <w:b/>
              </w:rPr>
              <w:t>73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73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c>
          <w:p>
            <w:pPr>
              <w:pStyle w:val="NormalinTable"/>
              <w:jc w:val="center"/>
            </w:pPr>
            <w:r>
              <w:t>{SUPPUNIT}</w:t>
            </w:r>
          </w:p>
        </w:tc>//-->
      </w:tr>
      <w:tr>
        <w:trPr>
          <w:cantSplit/>
        </w:trPr>
        <w:tc>
          <w:p>
            <w:pPr>
              <w:pStyle w:val="NormalinTable"/>
            </w:pPr>
            <w:r>
              <w:rPr>
                <w:b/>
              </w:rPr>
              <w:t>73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c>
          <w:p>
            <w:pPr>
              <w:pStyle w:val="NormalinTable"/>
              <w:jc w:val="center"/>
            </w:pPr>
            <w:r>
              <w:t>{SUPPUNIT}</w:t>
            </w:r>
          </w:p>
        </w:tc>//-->
      </w:tr>
      <w:tr>
        <w:trPr>
          <w:cantSplit/>
        </w:trPr>
        <w:tc>
          <w:p>
            <w:pPr>
              <w:pStyle w:val="NormalinTable"/>
            </w:pPr>
            <w:r>
              <w:rPr>
                <w:b/>
              </w:rPr>
              <w:t>73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c>
          <w:p>
            <w:pPr>
              <w:pStyle w:val="NormalinTable"/>
              <w:jc w:val="center"/>
            </w:pPr>
            <w:r>
              <w:t>{SUPPUNIT}</w:t>
            </w:r>
          </w:p>
        </w:tc>//-->
      </w:tr>
      <w:tr>
        <w:trPr>
          <w:cantSplit/>
        </w:trPr>
        <w:tc>
          <w:p>
            <w:pPr>
              <w:pStyle w:val="NormalinTable"/>
            </w:pPr>
            <w:r>
              <w:rPr>
                <w:b/>
              </w:rPr>
              <w:t>731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c>
          <w:p>
            <w:pPr>
              <w:pStyle w:val="NormalinTable"/>
              <w:jc w:val="center"/>
            </w:pPr>
            <w:r>
              <w:t>{SUPPUNIT}</w:t>
            </w:r>
          </w:p>
        </w:tc>//-->
      </w:tr>
      <w:tr>
        <w:trPr>
          <w:cantSplit/>
        </w:trPr>
        <w:tc>
          <w:p>
            <w:pPr>
              <w:pStyle w:val="NormalinTable"/>
            </w:pPr>
            <w:r>
              <w:rPr>
                <w:b/>
              </w:rPr>
              <w:t>731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c>
          <w:p>
            <w:pPr>
              <w:pStyle w:val="NormalinTable"/>
              <w:jc w:val="center"/>
            </w:pPr>
            <w:r>
              <w:t>{SUPPUNIT}</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c>
          <w:p>
            <w:pPr>
              <w:pStyle w:val="NormalinTable"/>
              <w:jc w:val="center"/>
            </w:pPr>
            <w:r>
              <w:t>{SUPPUNIT}</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c>
          <w:p>
            <w:pPr>
              <w:pStyle w:val="NormalinTable"/>
              <w:jc w:val="center"/>
            </w:pPr>
            <w:r>
              <w:t>{SUPPUNIT}</w:t>
            </w:r>
          </w:p>
        </w:tc>//-->
      </w:tr>
      <w:tr>
        <w:trPr>
          <w:cantSplit/>
        </w:trPr>
        <w:tc>
          <w:p>
            <w:pPr>
              <w:pStyle w:val="NormalinTable"/>
            </w:pPr>
            <w:r>
              <w:rPr>
                <w:b/>
              </w:rPr>
              <w:t>7315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c>
          <w:p>
            <w:pPr>
              <w:pStyle w:val="NormalinTable"/>
              <w:jc w:val="center"/>
            </w:pPr>
            <w:r>
              <w:t>{SUPPUNIT}</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c>
          <w:p>
            <w:pPr>
              <w:pStyle w:val="NormalinTable"/>
              <w:jc w:val="center"/>
            </w:pPr>
            <w:r>
              <w:t>{SUPPUNIT}</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c>
          <w:p>
            <w:pPr>
              <w:pStyle w:val="NormalinTable"/>
              <w:jc w:val="center"/>
            </w:pPr>
            <w:r>
              <w:t>{SUPPUNIT}</w:t>
            </w:r>
          </w:p>
        </w:tc>//-->
      </w:tr>
      <w:tr>
        <w:trPr>
          <w:cantSplit/>
        </w:trPr>
        <w:tc>
          <w:p>
            <w:pPr>
              <w:pStyle w:val="NormalinTable"/>
            </w:pPr>
            <w:r>
              <w:rPr>
                <w:b/>
              </w:rPr>
              <w:t>73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73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c>
          <w:p>
            <w:pPr>
              <w:pStyle w:val="NormalinTable"/>
              <w:jc w:val="center"/>
            </w:pPr>
            <w:r>
              <w:t>{SUPPUNIT}</w:t>
            </w:r>
          </w:p>
        </w:tc>//-->
      </w:tr>
      <w:tr>
        <w:trPr>
          <w:cantSplit/>
        </w:trPr>
        <w:tc>
          <w:p>
            <w:pPr>
              <w:pStyle w:val="NormalinTable"/>
            </w:pPr>
            <w:r>
              <w:rPr>
                <w:b/>
              </w:rPr>
              <w:t>7315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c>
          <w:p>
            <w:pPr>
              <w:pStyle w:val="NormalinTable"/>
              <w:jc w:val="center"/>
            </w:pPr>
            <w:r>
              <w:t>{SUPPUNIT}</w:t>
            </w:r>
          </w:p>
        </w:tc>//-->
      </w:tr>
      <w:tr>
        <w:trPr>
          <w:cantSplit/>
        </w:trPr>
        <w:tc>
          <w:p>
            <w:pPr>
              <w:pStyle w:val="NormalinTable"/>
            </w:pPr>
            <w:r>
              <w:rPr>
                <w:b/>
              </w:rPr>
              <w:t>7315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c>
          <w:p>
            <w:pPr>
              <w:pStyle w:val="NormalinTable"/>
              <w:jc w:val="center"/>
            </w:pPr>
            <w:r>
              <w:t>{SUPPUNIT}</w:t>
            </w:r>
          </w:p>
        </w:tc>//-->
      </w:tr>
      <w:tr>
        <w:trPr>
          <w:cantSplit/>
        </w:trPr>
        <w:tc>
          <w:p>
            <w:pPr>
              <w:pStyle w:val="NormalinTable"/>
            </w:pPr>
            <w:r>
              <w:rPr>
                <w:b/>
              </w:rPr>
              <w:t>7315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73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c>
          <w:p>
            <w:pPr>
              <w:pStyle w:val="NormalinTable"/>
              <w:jc w:val="center"/>
            </w:pPr>
            <w:r>
              <w:t>{SUPPUNIT}</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c>
          <w:p>
            <w:pPr>
              <w:pStyle w:val="NormalinTable"/>
              <w:jc w:val="center"/>
            </w:pPr>
            <w:r>
              <w:t>{SUPPUNIT}</w:t>
            </w:r>
          </w:p>
        </w:tc>//-->
      </w:tr>
      <w:tr>
        <w:trPr>
          <w:cantSplit/>
        </w:trPr>
        <w:tc>
          <w:p>
            <w:pPr>
              <w:pStyle w:val="NormalinTable"/>
            </w:pPr>
            <w:r>
              <w:rPr>
                <w:b/>
              </w:rPr>
              <w:t>731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c>
          <w:p>
            <w:pPr>
              <w:pStyle w:val="NormalinTable"/>
              <w:jc w:val="center"/>
            </w:pPr>
            <w:r>
              <w:t>{SUPPUNIT}</w:t>
            </w:r>
          </w:p>
        </w:tc>//-->
      </w:tr>
      <w:tr>
        <w:trPr>
          <w:cantSplit/>
        </w:trPr>
        <w:tc>
          <w:p>
            <w:pPr>
              <w:pStyle w:val="NormalinTable"/>
            </w:pPr>
            <w:r>
              <w:rPr>
                <w:b/>
              </w:rPr>
              <w:t>7317 0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c>
          <w:p>
            <w:pPr>
              <w:pStyle w:val="NormalinTable"/>
              <w:jc w:val="center"/>
            </w:pPr>
            <w:r>
              <w:t>{SUPPUNIT}</w:t>
            </w:r>
          </w:p>
        </w:tc>//-->
      </w:tr>
      <w:tr>
        <w:trPr>
          <w:cantSplit/>
        </w:trPr>
        <w:tc>
          <w:p>
            <w:pPr>
              <w:pStyle w:val="NormalinTable"/>
            </w:pPr>
            <w:r>
              <w:rPr>
                <w:b/>
              </w:rPr>
              <w:t>73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c>
          <w:p>
            <w:pPr>
              <w:pStyle w:val="NormalinTable"/>
              <w:jc w:val="center"/>
            </w:pPr>
            <w:r>
              <w:t>{SUPPUNIT}</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c>
          <w:p>
            <w:pPr>
              <w:pStyle w:val="NormalinTable"/>
              <w:jc w:val="center"/>
            </w:pPr>
            <w:r>
              <w:t>{SUPPUNIT}</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c>
          <w:p>
            <w:pPr>
              <w:pStyle w:val="NormalinTable"/>
              <w:jc w:val="center"/>
            </w:pPr>
            <w:r>
              <w:t>{SUPPUNIT}</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c>
          <w:p>
            <w:pPr>
              <w:pStyle w:val="NormalinTable"/>
              <w:jc w:val="center"/>
            </w:pPr>
            <w:r>
              <w:t>{SUPPUNIT}</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c>
          <w:p>
            <w:pPr>
              <w:pStyle w:val="NormalinTable"/>
              <w:jc w:val="center"/>
            </w:pPr>
            <w:r>
              <w:t>{SUPPUNIT}</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c>
          <w:p>
            <w:pPr>
              <w:pStyle w:val="NormalinTable"/>
              <w:jc w:val="center"/>
            </w:pPr>
            <w:r>
              <w:t>{SUPPUNIT}</w:t>
            </w:r>
          </w:p>
        </w:tc>//-->
      </w:tr>
      <w:tr>
        <w:trPr>
          <w:cantSplit/>
        </w:trPr>
        <w:tc>
          <w:p>
            <w:pPr>
              <w:pStyle w:val="NormalinTable"/>
            </w:pPr>
            <w:r>
              <w:rPr>
                <w:b/>
              </w:rPr>
              <w:t>7318 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c>
          <w:p>
            <w:pPr>
              <w:pStyle w:val="NormalinTable"/>
              <w:jc w:val="center"/>
            </w:pPr>
            <w:r>
              <w:t>{SUPPUNIT}</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c>
          <w:p>
            <w:pPr>
              <w:pStyle w:val="NormalinTable"/>
              <w:jc w:val="center"/>
            </w:pPr>
            <w:r>
              <w:t>{SUPPUNIT}</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c>
          <w:p>
            <w:pPr>
              <w:pStyle w:val="NormalinTable"/>
              <w:jc w:val="center"/>
            </w:pPr>
            <w:r>
              <w:t>{SUPPUNIT}</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c>
          <w:p>
            <w:pPr>
              <w:pStyle w:val="NormalinTable"/>
              <w:jc w:val="center"/>
            </w:pPr>
            <w:r>
              <w:t>{SUPPUNIT}</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c>
          <w:p>
            <w:pPr>
              <w:pStyle w:val="NormalinTable"/>
              <w:jc w:val="center"/>
            </w:pPr>
            <w:r>
              <w:t>{SUPPUNIT}</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c>
          <w:p>
            <w:pPr>
              <w:pStyle w:val="NormalinTable"/>
              <w:jc w:val="center"/>
            </w:pPr>
            <w:r>
              <w:t>{SUPPUNIT}</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c>
          <w:p>
            <w:pPr>
              <w:pStyle w:val="NormalinTable"/>
              <w:jc w:val="center"/>
            </w:pPr>
            <w:r>
              <w:t>{SUPPUNIT}</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c>
          <w:p>
            <w:pPr>
              <w:pStyle w:val="NormalinTable"/>
              <w:jc w:val="center"/>
            </w:pPr>
            <w:r>
              <w:t>{SUPPUNIT}</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c>
          <w:p>
            <w:pPr>
              <w:pStyle w:val="NormalinTable"/>
              <w:jc w:val="center"/>
            </w:pPr>
            <w:r>
              <w:t>{SUPPUNIT}</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c>
          <w:p>
            <w:pPr>
              <w:pStyle w:val="NormalinTable"/>
              <w:jc w:val="center"/>
            </w:pPr>
            <w:r>
              <w:t>{SUPPUNIT}</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c>
          <w:p>
            <w:pPr>
              <w:pStyle w:val="NormalinTable"/>
              <w:jc w:val="center"/>
            </w:pPr>
            <w:r>
              <w:t>{SUPPUNIT}</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c>
          <w:p>
            <w:pPr>
              <w:pStyle w:val="NormalinTable"/>
              <w:jc w:val="center"/>
            </w:pPr>
            <w:r>
              <w:t>{SUPPUNIT}</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c>
          <w:p>
            <w:pPr>
              <w:pStyle w:val="NormalinTable"/>
              <w:jc w:val="center"/>
            </w:pPr>
            <w:r>
              <w:t>{SUPPUNIT}</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c>
          <w:p>
            <w:pPr>
              <w:pStyle w:val="NormalinTable"/>
              <w:jc w:val="center"/>
            </w:pPr>
            <w:r>
              <w:t>{SUPPUNIT}</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c>
          <w:p>
            <w:pPr>
              <w:pStyle w:val="NormalinTable"/>
              <w:jc w:val="center"/>
            </w:pPr>
            <w:r>
              <w:t>{SUPPUNIT}</w:t>
            </w:r>
          </w:p>
        </w:tc>//-->
      </w:tr>
      <w:tr>
        <w:trPr>
          <w:cantSplit/>
        </w:trPr>
        <w:tc>
          <w:p>
            <w:pPr>
              <w:pStyle w:val="NormalinTable"/>
            </w:pPr>
            <w:r>
              <w:rPr>
                <w:b/>
              </w:rPr>
              <w:t>73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c>
          <w:p>
            <w:pPr>
              <w:pStyle w:val="NormalinTable"/>
              <w:jc w:val="center"/>
            </w:pPr>
            <w:r>
              <w:t>{SUPPUNIT}</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c>
          <w:p>
            <w:pPr>
              <w:pStyle w:val="NormalinTable"/>
              <w:jc w:val="center"/>
            </w:pPr>
            <w:r>
              <w:t>{SUPPUNIT}</w:t>
            </w:r>
          </w:p>
        </w:tc>//-->
      </w:tr>
      <w:tr>
        <w:trPr>
          <w:cantSplit/>
        </w:trPr>
        <w:tc>
          <w:p>
            <w:pPr>
              <w:pStyle w:val="NormalinTable"/>
            </w:pPr>
            <w:r>
              <w:rPr>
                <w:b/>
              </w:rPr>
              <w:t>73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c>
          <w:p>
            <w:pPr>
              <w:pStyle w:val="NormalinTable"/>
              <w:jc w:val="center"/>
            </w:pPr>
            <w:r>
              <w:t>{SUPPUNIT}</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c>
          <w:p>
            <w:pPr>
              <w:pStyle w:val="NormalinTable"/>
              <w:jc w:val="center"/>
            </w:pPr>
            <w:r>
              <w:t>{SUPPUNIT}</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c>
          <w:p>
            <w:pPr>
              <w:pStyle w:val="NormalinTable"/>
              <w:jc w:val="center"/>
            </w:pPr>
            <w:r>
              <w:t>{SUPPUNIT}</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c>
          <w:p>
            <w:pPr>
              <w:pStyle w:val="NormalinTable"/>
              <w:jc w:val="center"/>
            </w:pPr>
            <w:r>
              <w:t>{SUPPUNIT}</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c>
          <w:p>
            <w:pPr>
              <w:pStyle w:val="NormalinTable"/>
              <w:jc w:val="center"/>
            </w:pPr>
            <w:r>
              <w:t>{SUPPUNIT}</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c>
          <w:p>
            <w:pPr>
              <w:pStyle w:val="NormalinTable"/>
              <w:jc w:val="center"/>
            </w:pPr>
            <w:r>
              <w:t>{SUPPUNIT}</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c>
          <w:p>
            <w:pPr>
              <w:pStyle w:val="NormalinTable"/>
              <w:jc w:val="center"/>
            </w:pPr>
            <w:r>
              <w:t>{SUPPUNIT}</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c>
          <w:p>
            <w:pPr>
              <w:pStyle w:val="NormalinTable"/>
              <w:jc w:val="center"/>
            </w:pPr>
            <w:r>
              <w:t>{SUPPUNIT}</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c>
          <w:p>
            <w:pPr>
              <w:pStyle w:val="NormalinTable"/>
              <w:jc w:val="center"/>
            </w:pPr>
            <w:r>
              <w:t>{SUPPUNIT}</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c>
          <w:p>
            <w:pPr>
              <w:pStyle w:val="NormalinTable"/>
              <w:jc w:val="center"/>
            </w:pPr>
            <w:r>
              <w:t>{SUPPUNIT}</w:t>
            </w:r>
          </w:p>
        </w:tc>//-->
      </w:tr>
      <w:tr>
        <w:trPr>
          <w:cantSplit/>
        </w:trPr>
        <w:tc>
          <w:p>
            <w:pPr>
              <w:pStyle w:val="NormalinTable"/>
            </w:pPr>
            <w:r>
              <w:rPr>
                <w:b/>
              </w:rPr>
              <w:t>732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732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73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c>
          <w:p>
            <w:pPr>
              <w:pStyle w:val="NormalinTable"/>
              <w:jc w:val="center"/>
            </w:pPr>
            <w:r>
              <w:t>{SUPPUNIT}</w:t>
            </w:r>
          </w:p>
        </w:tc>//-->
      </w:tr>
      <w:tr>
        <w:trPr>
          <w:cantSplit/>
        </w:trPr>
        <w:tc>
          <w:p>
            <w:pPr>
              <w:pStyle w:val="NormalinTable"/>
            </w:pPr>
            <w:r>
              <w:rPr>
                <w:b/>
              </w:rPr>
              <w:t>73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73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c>
          <w:p>
            <w:pPr>
              <w:pStyle w:val="NormalinTable"/>
              <w:jc w:val="center"/>
            </w:pPr>
            <w:r>
              <w:t>{SUPPUNI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c>
          <w:p>
            <w:pPr>
              <w:pStyle w:val="NormalinTable"/>
              <w:jc w:val="center"/>
            </w:pPr>
            <w:r>
              <w:t>{SUPPUNIT}</w:t>
            </w:r>
          </w:p>
        </w:tc>//-->
      </w:tr>
      <w:tr>
        <w:trPr>
          <w:cantSplit/>
        </w:trPr>
        <w:tc>
          <w:p>
            <w:pPr>
              <w:pStyle w:val="NormalinTable"/>
            </w:pPr>
            <w:r>
              <w:rPr>
                <w:b/>
              </w:rPr>
              <w:t>73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c>
          <w:p>
            <w:pPr>
              <w:pStyle w:val="NormalinTable"/>
              <w:jc w:val="center"/>
            </w:pPr>
            <w:r>
              <w:t>{SUPPUNIT}</w:t>
            </w:r>
          </w:p>
        </w:tc>//-->
      </w:tr>
      <w:tr>
        <w:trPr>
          <w:cantSplit/>
        </w:trPr>
        <w:tc>
          <w:p>
            <w:pPr>
              <w:pStyle w:val="NormalinTable"/>
            </w:pPr>
            <w:r>
              <w:rPr>
                <w:b/>
              </w:rPr>
              <w:t>732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c>
          <w:p>
            <w:pPr>
              <w:pStyle w:val="NormalinTable"/>
              <w:jc w:val="center"/>
            </w:pPr>
            <w:r>
              <w:t>{SUPPUNIT}</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c>
          <w:p>
            <w:pPr>
              <w:pStyle w:val="NormalinTable"/>
              <w:jc w:val="center"/>
            </w:pPr>
            <w:r>
              <w:t>{SUPPUNIT}</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c>
          <w:p>
            <w:pPr>
              <w:pStyle w:val="NormalinTable"/>
              <w:jc w:val="center"/>
            </w:pPr>
            <w:r>
              <w:t>{SUPPUNIT}</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c>
          <w:p>
            <w:pPr>
              <w:pStyle w:val="NormalinTable"/>
              <w:jc w:val="center"/>
            </w:pPr>
            <w:r>
              <w:t>{SUPPUNIT}</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c>
          <w:p>
            <w:pPr>
              <w:pStyle w:val="NormalinTable"/>
              <w:jc w:val="center"/>
            </w:pPr>
            <w:r>
              <w:t>{SUPPUNIT}</w:t>
            </w:r>
          </w:p>
        </w:tc>//-->
      </w:tr>
      <w:tr>
        <w:trPr>
          <w:cantSplit/>
        </w:trPr>
        <w:tc>
          <w:p>
            <w:pPr>
              <w:pStyle w:val="NormalinTable"/>
            </w:pPr>
            <w:r>
              <w:rPr>
                <w:b/>
              </w:rPr>
              <w:t>732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c>
          <w:p>
            <w:pPr>
              <w:pStyle w:val="NormalinTable"/>
              <w:jc w:val="center"/>
            </w:pPr>
            <w:r>
              <w:t>{SUPPUNIT}</w:t>
            </w:r>
          </w:p>
        </w:tc>//-->
      </w:tr>
      <w:tr>
        <w:trPr>
          <w:cantSplit/>
        </w:trPr>
        <w:tc>
          <w:p>
            <w:pPr>
              <w:pStyle w:val="NormalinTable"/>
            </w:pPr>
            <w:r>
              <w:rPr>
                <w:b/>
              </w:rPr>
              <w:t>732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c>
          <w:p>
            <w:pPr>
              <w:pStyle w:val="NormalinTable"/>
              <w:jc w:val="center"/>
            </w:pPr>
            <w:r>
              <w:t>{SUPPUNI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c>
          <w:p>
            <w:pPr>
              <w:pStyle w:val="NormalinTable"/>
              <w:jc w:val="center"/>
            </w:pPr>
            <w:r>
              <w:t>{SUPPUNIT}</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c>
          <w:p>
            <w:pPr>
              <w:pStyle w:val="NormalinTable"/>
              <w:jc w:val="center"/>
            </w:pPr>
            <w:r>
              <w:t>{SUPPUNIT}</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c>
          <w:p>
            <w:pPr>
              <w:pStyle w:val="NormalinTable"/>
              <w:jc w:val="center"/>
            </w:pPr>
            <w:r>
              <w:t>{SUPPUNIT}</w:t>
            </w:r>
          </w:p>
        </w:tc>//-->
      </w:tr>
      <w:tr>
        <w:trPr>
          <w:cantSplit/>
        </w:trPr>
        <w:tc>
          <w:p>
            <w:pPr>
              <w:pStyle w:val="NormalinTable"/>
            </w:pPr>
            <w:r>
              <w:rPr>
                <w:b/>
              </w:rPr>
              <w:t>7325 9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5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c>
          <w:p>
            <w:pPr>
              <w:pStyle w:val="NormalinTable"/>
              <w:jc w:val="center"/>
            </w:pPr>
            <w:r>
              <w:t>{SUPPUNIT}</w:t>
            </w:r>
          </w:p>
        </w:tc>//-->
      </w:tr>
      <w:tr>
        <w:trPr>
          <w:cantSplit/>
        </w:trPr>
        <w:tc>
          <w:p>
            <w:pPr>
              <w:pStyle w:val="NormalinTable"/>
            </w:pPr>
            <w:r>
              <w:rPr>
                <w:b/>
              </w:rPr>
              <w:t>73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c>
          <w:p>
            <w:pPr>
              <w:pStyle w:val="NormalinTable"/>
              <w:jc w:val="center"/>
            </w:pPr>
            <w:r>
              <w:t>{SUPPUNIT}</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c>
          <w:p>
            <w:pPr>
              <w:pStyle w:val="NormalinTable"/>
              <w:jc w:val="center"/>
            </w:pPr>
            <w:r>
              <w:t>{SUPPUNIT}</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c>
          <w:p>
            <w:pPr>
              <w:pStyle w:val="NormalinTable"/>
              <w:jc w:val="center"/>
            </w:pPr>
            <w:r>
              <w:t>{SUPPUNIT}</w:t>
            </w:r>
          </w:p>
        </w:tc>//-->
      </w:tr>
      <w:tr>
        <w:trPr>
          <w:cantSplit/>
        </w:trPr>
        <w:tc>
          <w:p>
            <w:pPr>
              <w:pStyle w:val="NormalinTable"/>
            </w:pPr>
            <w:r>
              <w:rPr>
                <w:b/>
              </w:rPr>
              <w:t>732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c>
          <w:p>
            <w:pPr>
              <w:pStyle w:val="NormalinTable"/>
              <w:jc w:val="center"/>
            </w:pPr>
            <w:r>
              <w:t>{SUPPUNIT}</w:t>
            </w:r>
          </w:p>
        </w:tc>//-->
      </w:tr>
      <w:tr>
        <w:trPr>
          <w:cantSplit/>
        </w:trPr>
        <w:tc>
          <w:p>
            <w:pPr>
              <w:pStyle w:val="NormalinTable"/>
            </w:pPr>
            <w:r>
              <w:rPr>
                <w:b/>
              </w:rPr>
              <w:t>73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c>
          <w:p>
            <w:pPr>
              <w:pStyle w:val="NormalinTable"/>
              <w:jc w:val="center"/>
            </w:pPr>
            <w:r>
              <w:t>{SUPPUNIT}</w:t>
            </w:r>
          </w:p>
        </w:tc>//-->
      </w:tr>
      <w:tr>
        <w:trPr>
          <w:cantSplit/>
        </w:trPr>
        <w:tc>
          <w:p>
            <w:pPr>
              <w:pStyle w:val="NormalinTable"/>
            </w:pPr>
            <w:r>
              <w:rPr>
                <w:b/>
              </w:rPr>
              <w:t>732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c>
          <w:p>
            <w:pPr>
              <w:pStyle w:val="NormalinTable"/>
              <w:jc w:val="center"/>
            </w:pPr>
            <w:r>
              <w:t>{SUPPUNIT}</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c>
          <w:p>
            <w:pPr>
              <w:pStyle w:val="NormalinTable"/>
              <w:jc w:val="center"/>
            </w:pPr>
            <w:r>
              <w:t>{SUPPUNIT}</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c>
          <w:p>
            <w:pPr>
              <w:pStyle w:val="NormalinTable"/>
              <w:jc w:val="center"/>
            </w:pPr>
            <w:r>
              <w:t>{SUPPUNIT}</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c>
          <w:p>
            <w:pPr>
              <w:pStyle w:val="NormalinTable"/>
              <w:jc w:val="center"/>
            </w:pPr>
            <w:r>
              <w:t>{SUPPUNIT}</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c>
          <w:p>
            <w:pPr>
              <w:pStyle w:val="NormalinTable"/>
              <w:jc w:val="center"/>
            </w:pPr>
            <w:r>
              <w:t>{SUPPUNIT}</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c>
          <w:p>
            <w:pPr>
              <w:pStyle w:val="NormalinTable"/>
              <w:jc w:val="center"/>
            </w:pPr>
            <w:r>
              <w:t>{SUPPUNIT}</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